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77C229B9" w:rsidR="00BC0932" w:rsidRPr="00F3072D" w:rsidRDefault="006773C4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51C2">
        <w:rPr>
          <w:rFonts w:ascii="Times New Roman" w:hAnsi="Times New Roman"/>
          <w:sz w:val="28"/>
          <w:szCs w:val="28"/>
          <w:lang w:val="uk-UA"/>
        </w:rPr>
        <w:t>05 верес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60BFC">
        <w:rPr>
          <w:rFonts w:ascii="Times New Roman" w:hAnsi="Times New Roman"/>
          <w:sz w:val="28"/>
          <w:szCs w:val="28"/>
          <w:lang w:val="uk-UA"/>
        </w:rPr>
        <w:t>76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81E1608" w14:textId="77777777" w:rsidR="00F60BFC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6EC78A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4ECD4FDF" w:rsidR="00BC0932" w:rsidRPr="001D60D4" w:rsidRDefault="00BC0932" w:rsidP="003A19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/>
          <w:sz w:val="27"/>
          <w:szCs w:val="27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І скликання від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7-4/2020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, розпорядження міського голови від 15.04.2015 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2DFDDE2F" w:rsidR="00E736D5" w:rsidRPr="001D60D4" w:rsidRDefault="00F51F5E" w:rsidP="003A197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CF62A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0" w:name="_Hlk138753697"/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 </w:t>
      </w:r>
      <w:r w:rsidR="000D7C8F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Оголосити </w:t>
      </w:r>
      <w:r w:rsidR="000D7C8F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П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одяк</w:t>
      </w:r>
      <w:r w:rsidR="00D03628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и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 xml:space="preserve"> міського голови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Hlk138753786"/>
      <w:bookmarkEnd w:id="0"/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з нагоди  </w:t>
      </w:r>
      <w:r w:rsidR="0092406E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Дня</w:t>
      </w:r>
      <w:bookmarkStart w:id="2" w:name="_Hlk132198253"/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F60BFC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фізичної 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>культури та спорту України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:</w:t>
      </w:r>
    </w:p>
    <w:bookmarkEnd w:id="1"/>
    <w:p w14:paraId="15EE642B" w14:textId="4913721B" w:rsidR="00343C33" w:rsidRPr="001D60D4" w:rsidRDefault="00E736D5" w:rsidP="00544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.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>ГУНЬКУ Ігорю Володимировичу – заступнику директора МЦ «Спорт для всіх»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;</w:t>
      </w:r>
    </w:p>
    <w:p w14:paraId="42A74E53" w14:textId="59F20BFE" w:rsidR="00544657" w:rsidRPr="001D60D4" w:rsidRDefault="000B5B68" w:rsidP="00544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</w:t>
      </w:r>
      <w:r w:rsidR="00544657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>2</w:t>
      </w:r>
      <w:r w:rsidR="00544657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. 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>КАРПЮК Ірині Василівні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– 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>головному фахівцю</w:t>
      </w:r>
      <w:r w:rsid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МЦ «Спорт для всіх»</w:t>
      </w:r>
      <w:r w:rsidR="00544657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;</w:t>
      </w:r>
    </w:p>
    <w:p w14:paraId="27749581" w14:textId="5812018E" w:rsidR="00544657" w:rsidRPr="001D60D4" w:rsidRDefault="00544657" w:rsidP="00544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</w:t>
      </w:r>
      <w:r>
        <w:rPr>
          <w:rFonts w:ascii="Times New Roman" w:hAnsi="Times New Roman"/>
          <w:color w:val="000000" w:themeColor="text1"/>
          <w:sz w:val="27"/>
          <w:szCs w:val="27"/>
          <w:lang w:val="uk-UA"/>
        </w:rPr>
        <w:t>.3. ЧЕРНЯВСЬКОМУ Андрію Валерійовичу –</w:t>
      </w:r>
      <w:r w:rsidRPr="00544657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обітнику з комплексного обслуговування та ремонту споруд та обладнання </w:t>
      </w:r>
      <w:r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МЦ «Спорт для всіх»</w:t>
      </w:r>
      <w:r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</w:p>
    <w:bookmarkEnd w:id="2"/>
    <w:p w14:paraId="1AF49502" w14:textId="4F218AA7" w:rsidR="002967C1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Сектору з питань кадрової політик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3A1978" w:rsidRPr="001D60D4">
        <w:rPr>
          <w:rFonts w:ascii="Times New Roman" w:hAnsi="Times New Roman" w:cs="Times New Roman"/>
          <w:sz w:val="27"/>
          <w:szCs w:val="27"/>
          <w:lang w:val="uk-UA"/>
        </w:rPr>
        <w:t>Людмилі Кучер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5E566AC7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16919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Наталі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D60D4">
        <w:rPr>
          <w:rFonts w:ascii="Times New Roman" w:hAnsi="Times New Roman" w:cs="Times New Roman"/>
          <w:sz w:val="27"/>
          <w:szCs w:val="27"/>
          <w:lang w:val="uk-UA"/>
        </w:rPr>
        <w:t>Єфіменко</w:t>
      </w:r>
      <w:proofErr w:type="spellEnd"/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) забезпечити виконання цього розпорядження у частині видачі бланк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Подяк та рам</w:t>
      </w:r>
      <w:r w:rsidR="008B0A63" w:rsidRPr="001D60D4">
        <w:rPr>
          <w:rFonts w:ascii="Times New Roman" w:hAnsi="Times New Roman" w:cs="Times New Roman"/>
          <w:sz w:val="27"/>
          <w:szCs w:val="27"/>
          <w:lang w:val="uk-UA"/>
        </w:rPr>
        <w:t>ок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p w14:paraId="43DA796F" w14:textId="437A8A89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244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цього розпорядження </w:t>
      </w:r>
      <w:r w:rsidR="003407D0" w:rsidRPr="001D60D4">
        <w:rPr>
          <w:rFonts w:ascii="Times New Roman" w:hAnsi="Times New Roman" w:cs="Times New Roman"/>
          <w:sz w:val="27"/>
          <w:szCs w:val="27"/>
          <w:lang w:val="uk-UA"/>
        </w:rPr>
        <w:t>залишаю за собою.</w:t>
      </w:r>
    </w:p>
    <w:p w14:paraId="2F716C98" w14:textId="77777777" w:rsidR="00122497" w:rsidRPr="001D60D4" w:rsidRDefault="00122497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bookmarkStart w:id="3" w:name="_GoBack"/>
      <w:bookmarkEnd w:id="3"/>
    </w:p>
    <w:p w14:paraId="50012D85" w14:textId="4F709AF3" w:rsidR="007E343D" w:rsidRPr="001D60D4" w:rsidRDefault="007E343D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DF53392" w14:textId="77777777" w:rsidR="00121B92" w:rsidRPr="001D60D4" w:rsidRDefault="00121B92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66467B" w14:textId="3412A568" w:rsidR="007E343D" w:rsidRPr="001D60D4" w:rsidRDefault="004035A0" w:rsidP="001E4759">
      <w:pPr>
        <w:jc w:val="center"/>
        <w:rPr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Олександр КОДОЛА</w:t>
      </w:r>
    </w:p>
    <w:sectPr w:rsidR="007E343D" w:rsidRPr="001D60D4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47304"/>
    <w:rsid w:val="001517D4"/>
    <w:rsid w:val="0015237E"/>
    <w:rsid w:val="00157E77"/>
    <w:rsid w:val="001650BC"/>
    <w:rsid w:val="001674BF"/>
    <w:rsid w:val="0017289D"/>
    <w:rsid w:val="00175931"/>
    <w:rsid w:val="00176F56"/>
    <w:rsid w:val="00182799"/>
    <w:rsid w:val="00184B75"/>
    <w:rsid w:val="001B34A0"/>
    <w:rsid w:val="001D60D4"/>
    <w:rsid w:val="001E2072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725E"/>
    <w:rsid w:val="003A1978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4657"/>
    <w:rsid w:val="00547BA3"/>
    <w:rsid w:val="005514ED"/>
    <w:rsid w:val="00552F8E"/>
    <w:rsid w:val="00554A72"/>
    <w:rsid w:val="005651C2"/>
    <w:rsid w:val="00593D7A"/>
    <w:rsid w:val="005D37EF"/>
    <w:rsid w:val="005E21D1"/>
    <w:rsid w:val="006039D8"/>
    <w:rsid w:val="006266F6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15B12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64126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60BFC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5287-1162-4FD8-85ED-D3AD53B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3</cp:revision>
  <cp:lastPrinted>2023-08-22T09:46:00Z</cp:lastPrinted>
  <dcterms:created xsi:type="dcterms:W3CDTF">2023-09-05T09:48:00Z</dcterms:created>
  <dcterms:modified xsi:type="dcterms:W3CDTF">2023-09-05T12:01:00Z</dcterms:modified>
</cp:coreProperties>
</file>